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1335C" w14:textId="5A971A32" w:rsidR="00066BEB" w:rsidRDefault="00066BEB" w:rsidP="00066BEB">
      <w:pPr>
        <w:pStyle w:val="Titel"/>
      </w:pPr>
      <w:r>
        <w:t>DECKBLATT</w:t>
      </w:r>
    </w:p>
    <w:p w14:paraId="71D4E546" w14:textId="3D7CF869" w:rsidR="002310A4" w:rsidRDefault="008C600B" w:rsidP="002310A4">
      <w:r>
        <w:t xml:space="preserve">Ideensuche </w:t>
      </w:r>
    </w:p>
    <w:p w14:paraId="7E529A33" w14:textId="021CD323" w:rsidR="0043299E" w:rsidRDefault="0043299E" w:rsidP="002310A4">
      <w:r>
        <w:t>Absprache und gemeinsame Entscheidung für ein Projekt.</w:t>
      </w:r>
    </w:p>
    <w:p w14:paraId="56E77502" w14:textId="73E3C928" w:rsidR="002310A4" w:rsidRDefault="002310A4" w:rsidP="002310A4">
      <w:r>
        <w:t xml:space="preserve">Erarbeitung der möglichen Designs und </w:t>
      </w:r>
      <w:proofErr w:type="spellStart"/>
      <w:r>
        <w:t>Mind</w:t>
      </w:r>
      <w:r w:rsidR="0035277A">
        <w:t>-</w:t>
      </w:r>
      <w:r>
        <w:t>storming</w:t>
      </w:r>
      <w:proofErr w:type="spellEnd"/>
      <w:r w:rsidR="00CE175A">
        <w:t xml:space="preserve"> der Webfunktionen</w:t>
      </w:r>
    </w:p>
    <w:p w14:paraId="04A90BFB" w14:textId="60277C50" w:rsidR="00CE175A" w:rsidRDefault="00CE175A" w:rsidP="002310A4">
      <w:r>
        <w:t>Vorstellung der einzelnen Designs</w:t>
      </w:r>
      <w:r w:rsidR="004416DF">
        <w:t xml:space="preserve"> und Ideen der Webfunktionen</w:t>
      </w:r>
      <w:r w:rsidR="0038643C">
        <w:t>.</w:t>
      </w:r>
    </w:p>
    <w:p w14:paraId="5CAAE68B" w14:textId="3D10595C" w:rsidR="007D1DEA" w:rsidRDefault="004416DF" w:rsidP="002310A4">
      <w:r>
        <w:t xml:space="preserve">Einrichtung </w:t>
      </w:r>
      <w:r w:rsidR="00020F31">
        <w:t xml:space="preserve">eines </w:t>
      </w:r>
      <w:proofErr w:type="spellStart"/>
      <w:r w:rsidR="00020F31">
        <w:t>Github-branch</w:t>
      </w:r>
      <w:proofErr w:type="spellEnd"/>
      <w:r w:rsidR="00020F31">
        <w:t xml:space="preserve"> um den Dateienaustausch </w:t>
      </w:r>
      <w:r w:rsidR="001B2BCC">
        <w:t xml:space="preserve">zu vereinfachen und um sicherzustellen dass alle Teammitglieder auf die aktuellen Daten </w:t>
      </w:r>
      <w:r w:rsidR="00743EC3">
        <w:t>zugreifen können</w:t>
      </w:r>
      <w:r w:rsidR="001B2BCC">
        <w:t>.</w:t>
      </w:r>
    </w:p>
    <w:p w14:paraId="50625D1A" w14:textId="77A120B3" w:rsidR="0038643C" w:rsidRDefault="007D1DEA" w:rsidP="002310A4">
      <w:r>
        <w:t>Gemeinsame</w:t>
      </w:r>
      <w:r w:rsidR="002A02F1">
        <w:t>r Entscheid für einen passen Webauftritt.</w:t>
      </w:r>
      <w:r w:rsidR="002A02F1">
        <w:br/>
        <w:t xml:space="preserve">Gemeinsamer Entscheid </w:t>
      </w:r>
      <w:r w:rsidR="0051350B">
        <w:t>bzgl. notwendiger Webfunktionen</w:t>
      </w:r>
      <w:r w:rsidR="00582C94">
        <w:t>.</w:t>
      </w:r>
    </w:p>
    <w:p w14:paraId="4EBA8109" w14:textId="531AAF91" w:rsidR="001B2BCC" w:rsidRDefault="00582C94" w:rsidP="002310A4">
      <w:r>
        <w:t>Gemeinsame und individuelle Optimierung der einzelnen Funktionen und des Auftritts</w:t>
      </w:r>
      <w:r w:rsidR="00F24844">
        <w:t>.</w:t>
      </w:r>
    </w:p>
    <w:p w14:paraId="41CE41E4" w14:textId="40572467" w:rsidR="00F24844" w:rsidRDefault="00F24844" w:rsidP="002310A4">
      <w:r>
        <w:t>Gewährleistung des Webhostings.</w:t>
      </w:r>
    </w:p>
    <w:p w14:paraId="6A1C5563" w14:textId="6BFDA2D8" w:rsidR="009117AF" w:rsidRDefault="009117AF" w:rsidP="002310A4">
      <w:r>
        <w:t xml:space="preserve">Erstellung der Landingpage und Vorstellung der </w:t>
      </w:r>
      <w:proofErr w:type="spellStart"/>
      <w:r>
        <w:t>Startupmitglieder</w:t>
      </w:r>
      <w:proofErr w:type="spellEnd"/>
      <w:r>
        <w:t>.</w:t>
      </w:r>
    </w:p>
    <w:p w14:paraId="53C5C566" w14:textId="2C285C65" w:rsidR="00743EC3" w:rsidRDefault="0020707F" w:rsidP="002310A4">
      <w:r>
        <w:t>Fortwährende Ausarbeitung der Webprozesse und der Webseite.</w:t>
      </w:r>
    </w:p>
    <w:p w14:paraId="0AE61E4C" w14:textId="77777777" w:rsidR="00F24844" w:rsidRDefault="00F24844" w:rsidP="002310A4"/>
    <w:p w14:paraId="54295BC5" w14:textId="77777777" w:rsidR="00F24844" w:rsidRDefault="00F24844" w:rsidP="002310A4"/>
    <w:p w14:paraId="5BA417BB" w14:textId="77777777" w:rsidR="00F24844" w:rsidRDefault="00F24844" w:rsidP="002310A4"/>
    <w:p w14:paraId="763BB200" w14:textId="77777777" w:rsidR="0043299E" w:rsidRDefault="0043299E" w:rsidP="002310A4"/>
    <w:p w14:paraId="1B9BFA85" w14:textId="77777777" w:rsidR="00CE175A" w:rsidRPr="002310A4" w:rsidRDefault="00CE175A" w:rsidP="002310A4"/>
    <w:p w14:paraId="291C34C1" w14:textId="77777777" w:rsidR="00066BEB" w:rsidRDefault="00066BEB" w:rsidP="00066B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448694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08BE8" w14:textId="77777777" w:rsidR="00066BEB" w:rsidRDefault="00066B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DA41B2D" w14:textId="77777777" w:rsidR="00066BEB" w:rsidRDefault="0035277A">
          <w:fldSimple w:instr=" TOC \o &quot;1-3&quot; \h \z \u ">
            <w:r w:rsidR="00066BEB"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6BB3434B" w14:textId="77777777" w:rsidR="00066BEB" w:rsidRDefault="00066B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7298C0E" w14:textId="77777777" w:rsidR="00466BB3" w:rsidRDefault="00066BEB" w:rsidP="00066BEB">
      <w:pPr>
        <w:pStyle w:val="berschrift1"/>
      </w:pPr>
      <w:r>
        <w:lastRenderedPageBreak/>
        <w:t>Hauptteil</w:t>
      </w:r>
    </w:p>
    <w:p w14:paraId="6FEEE002" w14:textId="77777777" w:rsidR="00066BEB" w:rsidRDefault="00066BEB">
      <w:r>
        <w:br w:type="page"/>
      </w:r>
    </w:p>
    <w:p w14:paraId="3A148E49" w14:textId="77777777" w:rsidR="001067D7" w:rsidRDefault="00066BEB" w:rsidP="00066BEB">
      <w:pPr>
        <w:pStyle w:val="berschrift1"/>
      </w:pPr>
      <w:proofErr w:type="spellStart"/>
      <w:r>
        <w:lastRenderedPageBreak/>
        <w:t>Abbildungsverzeichniss</w:t>
      </w:r>
      <w:proofErr w:type="spellEnd"/>
    </w:p>
    <w:p w14:paraId="41A34D2D" w14:textId="77777777" w:rsidR="001067D7" w:rsidRDefault="001067D7" w:rsidP="00106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D49C34" w14:textId="77777777" w:rsidR="001067D7" w:rsidRDefault="001067D7" w:rsidP="00066BEB">
      <w:pPr>
        <w:pStyle w:val="berschrift1"/>
      </w:pPr>
      <w:proofErr w:type="spellStart"/>
      <w:r>
        <w:lastRenderedPageBreak/>
        <w:t>Literaturverzeichniss</w:t>
      </w:r>
      <w:proofErr w:type="spellEnd"/>
    </w:p>
    <w:p w14:paraId="67793D19" w14:textId="77777777" w:rsidR="001067D7" w:rsidRDefault="001067D7" w:rsidP="00106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29C97D" w14:textId="77777777" w:rsidR="00066BEB" w:rsidRPr="00066BEB" w:rsidRDefault="001067D7" w:rsidP="00066BEB">
      <w:pPr>
        <w:pStyle w:val="berschrift1"/>
      </w:pPr>
      <w:r>
        <w:lastRenderedPageBreak/>
        <w:t>Anhang</w:t>
      </w:r>
    </w:p>
    <w:sectPr w:rsidR="00066BEB" w:rsidRPr="00066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B3"/>
    <w:rsid w:val="00020F31"/>
    <w:rsid w:val="00066BEB"/>
    <w:rsid w:val="001067D7"/>
    <w:rsid w:val="001B2BCC"/>
    <w:rsid w:val="0020707F"/>
    <w:rsid w:val="002310A4"/>
    <w:rsid w:val="002A02F1"/>
    <w:rsid w:val="0035277A"/>
    <w:rsid w:val="0038643C"/>
    <w:rsid w:val="0043299E"/>
    <w:rsid w:val="004416DF"/>
    <w:rsid w:val="00466BB3"/>
    <w:rsid w:val="0051350B"/>
    <w:rsid w:val="00582C94"/>
    <w:rsid w:val="00720168"/>
    <w:rsid w:val="00743EC3"/>
    <w:rsid w:val="007D1DEA"/>
    <w:rsid w:val="008C600B"/>
    <w:rsid w:val="009117AF"/>
    <w:rsid w:val="00CE175A"/>
    <w:rsid w:val="00F2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04D7B"/>
  <w15:chartTrackingRefBased/>
  <w15:docId w15:val="{98A7F3F7-497F-4C0A-B1BE-A14EBE8C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6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6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6B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549C-EAE2-4C97-8587-C9F2982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</Words>
  <Characters>773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bert Timotheus I.BSCAIML_F20.1901</dc:creator>
  <cp:keywords/>
  <dc:description/>
  <cp:lastModifiedBy>Sevi Ineiche</cp:lastModifiedBy>
  <cp:revision>21</cp:revision>
  <dcterms:created xsi:type="dcterms:W3CDTF">2020-11-02T13:04:00Z</dcterms:created>
  <dcterms:modified xsi:type="dcterms:W3CDTF">2020-11-02T13:29:00Z</dcterms:modified>
</cp:coreProperties>
</file>